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īgums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Puse 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use B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niegšanu atbilstoši šī līguma noteik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termiņš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 B apņemas samaksāt Pusei 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ar sniegtajiem pakalpoj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ti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ņemas ievērot visus Latvijas Republikas normatīvos aktus, kas piemērojami šim līg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B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